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bCs/>
          <w:sz w:val="36"/>
          <w:szCs w:val="36"/>
        </w:rPr>
        <w:id w:val="2046863628"/>
        <w:docPartObj>
          <w:docPartGallery w:val="Cover Pages"/>
          <w:docPartUnique/>
        </w:docPartObj>
      </w:sdtPr>
      <w:sdtEndPr>
        <w:rPr>
          <w:rFonts w:ascii="Aldhabi" w:hAnsi="Aldhabi" w:cstheme="minorBidi"/>
          <w:b w:val="0"/>
          <w:bCs w:val="0"/>
          <w:strike/>
          <w:sz w:val="22"/>
          <w:szCs w:val="22"/>
          <w:u w:val="thick"/>
        </w:rPr>
      </w:sdtEndPr>
      <w:sdtContent>
        <w:p w:rsidR="00171422" w:rsidRPr="00D21590" w:rsidRDefault="00651CD0" w:rsidP="00D21590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1590">
            <w:rPr>
              <w:rFonts w:ascii="Times New Roman" w:hAnsi="Times New Roman" w:cs="Times New Roman"/>
              <w:b/>
              <w:sz w:val="36"/>
              <w:szCs w:val="36"/>
            </w:rPr>
            <w:t>Project planning phase milestone and activity list</w:t>
          </w:r>
        </w:p>
        <w:p w:rsidR="00651CD0" w:rsidRPr="00651CD0" w:rsidRDefault="00651CD0" w:rsidP="00651CD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651CD0" w:rsidTr="00651CD0">
            <w:tc>
              <w:tcPr>
                <w:tcW w:w="4788" w:type="dxa"/>
              </w:tcPr>
              <w:p w:rsidR="00651CD0" w:rsidRDefault="00651CD0" w:rsidP="00651CD0">
                <w:pPr>
                  <w:pStyle w:val="NoSpacing"/>
                </w:pPr>
                <w:r>
                  <w:t>Date</w:t>
                </w:r>
              </w:p>
            </w:tc>
            <w:tc>
              <w:tcPr>
                <w:tcW w:w="4788" w:type="dxa"/>
              </w:tcPr>
              <w:p w:rsidR="00651CD0" w:rsidRDefault="00651CD0" w:rsidP="00651CD0">
                <w:pPr>
                  <w:pStyle w:val="NoSpacing"/>
                </w:pPr>
                <w:r>
                  <w:t>24 October 2022</w:t>
                </w:r>
              </w:p>
            </w:tc>
          </w:tr>
          <w:tr w:rsidR="00651CD0" w:rsidTr="00651CD0">
            <w:tc>
              <w:tcPr>
                <w:tcW w:w="4788" w:type="dxa"/>
              </w:tcPr>
              <w:p w:rsidR="00651CD0" w:rsidRDefault="00651CD0" w:rsidP="00651CD0">
                <w:pPr>
                  <w:pStyle w:val="NoSpacing"/>
                </w:pPr>
                <w:r>
                  <w:t>Team ID</w:t>
                </w:r>
              </w:p>
            </w:tc>
            <w:tc>
              <w:tcPr>
                <w:tcW w:w="4788" w:type="dxa"/>
              </w:tcPr>
              <w:p w:rsidR="00651CD0" w:rsidRDefault="00651CD0" w:rsidP="00651CD0">
                <w:pPr>
                  <w:pStyle w:val="NoSpacing"/>
                </w:pPr>
                <w:r>
                  <w:t>PNT2022TMID30005</w:t>
                </w:r>
              </w:p>
            </w:tc>
          </w:tr>
          <w:tr w:rsidR="00651CD0" w:rsidTr="00651CD0">
            <w:tc>
              <w:tcPr>
                <w:tcW w:w="4788" w:type="dxa"/>
              </w:tcPr>
              <w:p w:rsidR="00651CD0" w:rsidRDefault="00651CD0" w:rsidP="00651CD0">
                <w:pPr>
                  <w:pStyle w:val="NoSpacing"/>
                </w:pPr>
                <w:r>
                  <w:t>Project name</w:t>
                </w:r>
              </w:p>
            </w:tc>
            <w:tc>
              <w:tcPr>
                <w:tcW w:w="4788" w:type="dxa"/>
              </w:tcPr>
              <w:p w:rsidR="00651CD0" w:rsidRDefault="00651CD0">
                <w:pPr>
                  <w:rPr>
                    <w:rFonts w:ascii="Aldhabi" w:hAnsi="Aldhabi"/>
                    <w:strike/>
                    <w:u w:val="thick"/>
                  </w:rPr>
                </w:pPr>
                <w:r>
                  <w:t>Analysis of crop yield prediction using data mining techniques</w:t>
                </w:r>
              </w:p>
            </w:tc>
          </w:tr>
        </w:tbl>
        <w:p w:rsidR="00C45B00" w:rsidRDefault="00C45B00">
          <w:pPr>
            <w:rPr>
              <w:rFonts w:ascii="Aldhabi" w:hAnsi="Aldhabi"/>
              <w:strike/>
              <w:u w:val="thick"/>
            </w:rPr>
          </w:pPr>
        </w:p>
        <w:p w:rsidR="00C45B00" w:rsidRDefault="00C45B00">
          <w:pPr>
            <w:rPr>
              <w:rFonts w:ascii="Aldhabi" w:hAnsi="Aldhabi"/>
              <w:strike/>
              <w:u w:val="thick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C45B00" w:rsidTr="00C45B00">
            <w:tc>
              <w:tcPr>
                <w:tcW w:w="3192" w:type="dxa"/>
              </w:tcPr>
              <w:p w:rsidR="00C45B00" w:rsidRDefault="00C45B00" w:rsidP="00C45B00">
                <w:pPr>
                  <w:pStyle w:val="NoSpacing"/>
                </w:pPr>
                <w:r>
                  <w:t xml:space="preserve">                    Title</w:t>
                </w:r>
              </w:p>
            </w:tc>
            <w:tc>
              <w:tcPr>
                <w:tcW w:w="3192" w:type="dxa"/>
              </w:tcPr>
              <w:p w:rsidR="00C45B00" w:rsidRDefault="00DE0D24" w:rsidP="00DE0D24">
                <w:pPr>
                  <w:pStyle w:val="NoSpacing"/>
                </w:pPr>
                <w:r>
                  <w:t xml:space="preserve">                Description</w:t>
                </w:r>
              </w:p>
            </w:tc>
            <w:tc>
              <w:tcPr>
                <w:tcW w:w="3192" w:type="dxa"/>
              </w:tcPr>
              <w:p w:rsidR="00C45B00" w:rsidRDefault="00DE0D24" w:rsidP="00DE0D24">
                <w:pPr>
                  <w:pStyle w:val="NoSpacing"/>
                </w:pPr>
                <w:r>
                  <w:t xml:space="preserve">            Completed Date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DE0D24" w:rsidP="00DE0D24">
                <w:pPr>
                  <w:pStyle w:val="NoSpacing"/>
                </w:pPr>
                <w:r>
                  <w:t>Literature survey &amp; information Gathering</w:t>
                </w:r>
              </w:p>
            </w:tc>
            <w:tc>
              <w:tcPr>
                <w:tcW w:w="3192" w:type="dxa"/>
              </w:tcPr>
              <w:p w:rsidR="0060508F" w:rsidRDefault="0060508F" w:rsidP="0060508F">
                <w:pPr>
                  <w:pStyle w:val="NoSpacing"/>
                </w:pPr>
                <w:r>
                  <w:t xml:space="preserve">Prepare Literature survey for the selected </w:t>
                </w:r>
                <w:proofErr w:type="gramStart"/>
                <w:r>
                  <w:t>project  &amp;</w:t>
                </w:r>
                <w:proofErr w:type="gramEnd"/>
                <w:r>
                  <w:t xml:space="preserve"> gathering information</w:t>
                </w:r>
                <w:r w:rsidR="00ED0307">
                  <w:t>.</w:t>
                </w:r>
              </w:p>
              <w:p w:rsidR="00ED0307" w:rsidRDefault="00ED0307" w:rsidP="0060508F">
                <w:pPr>
                  <w:pStyle w:val="NoSpacing"/>
                </w:pPr>
              </w:p>
            </w:tc>
            <w:tc>
              <w:tcPr>
                <w:tcW w:w="3192" w:type="dxa"/>
              </w:tcPr>
              <w:p w:rsidR="00C45B00" w:rsidRDefault="00C45B00" w:rsidP="00AD10FC">
                <w:pPr>
                  <w:pStyle w:val="NoSpacing"/>
                </w:pPr>
              </w:p>
              <w:p w:rsidR="005A7C23" w:rsidRDefault="005A7C23" w:rsidP="00AD10FC">
                <w:pPr>
                  <w:pStyle w:val="NoSpacing"/>
                </w:pPr>
                <w:r>
                  <w:t xml:space="preserve">17 </w:t>
                </w:r>
                <w:proofErr w:type="spellStart"/>
                <w:r>
                  <w:t>september</w:t>
                </w:r>
                <w:proofErr w:type="spellEnd"/>
                <w:r>
                  <w:t xml:space="preserve"> 2022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DE0D24" w:rsidP="00DE0D24">
                <w:pPr>
                  <w:pStyle w:val="NoSpacing"/>
                </w:pPr>
                <w:r>
                  <w:t>Prepare Empathy Map</w:t>
                </w:r>
              </w:p>
            </w:tc>
            <w:tc>
              <w:tcPr>
                <w:tcW w:w="3192" w:type="dxa"/>
              </w:tcPr>
              <w:p w:rsidR="00C45B00" w:rsidRDefault="0060508F" w:rsidP="0060508F">
                <w:pPr>
                  <w:pStyle w:val="NoSpacing"/>
                </w:pPr>
                <w:r>
                  <w:t xml:space="preserve">Prepare Empathy Map canvas </w:t>
                </w:r>
                <w:proofErr w:type="spellStart"/>
                <w:r>
                  <w:t>t</w:t>
                </w:r>
                <w:proofErr w:type="spellEnd"/>
                <w:r>
                  <w:t xml:space="preserve"> capture the user pains &amp; </w:t>
                </w:r>
                <w:proofErr w:type="gramStart"/>
                <w:r>
                  <w:t>Gains ,</w:t>
                </w:r>
                <w:proofErr w:type="gramEnd"/>
                <w:r>
                  <w:t xml:space="preserve"> prepare list of problem statements</w:t>
                </w:r>
                <w:r w:rsidR="00ED0307">
                  <w:t>.</w:t>
                </w:r>
              </w:p>
              <w:p w:rsidR="00ED0307" w:rsidRDefault="00ED0307" w:rsidP="0060508F">
                <w:pPr>
                  <w:pStyle w:val="NoSpacing"/>
                </w:pPr>
              </w:p>
            </w:tc>
            <w:tc>
              <w:tcPr>
                <w:tcW w:w="3192" w:type="dxa"/>
              </w:tcPr>
              <w:p w:rsidR="00C45B00" w:rsidRDefault="00C45B00">
                <w:pPr>
                  <w:rPr>
                    <w:rFonts w:ascii="Aldhabi" w:hAnsi="Aldhabi"/>
                    <w:strike/>
                    <w:u w:val="thick"/>
                  </w:rPr>
                </w:pPr>
              </w:p>
              <w:p w:rsidR="00AD10FC" w:rsidRDefault="00AD10FC" w:rsidP="00AD10FC">
                <w:pPr>
                  <w:pStyle w:val="NoSpacing"/>
                </w:pPr>
                <w:r>
                  <w:t xml:space="preserve">17 </w:t>
                </w:r>
                <w:proofErr w:type="spellStart"/>
                <w:r>
                  <w:t>septembern</w:t>
                </w:r>
                <w:proofErr w:type="spellEnd"/>
                <w:r>
                  <w:t xml:space="preserve"> 2022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DE0D24" w:rsidP="00DE0D24">
                <w:pPr>
                  <w:pStyle w:val="NoSpacing"/>
                </w:pPr>
                <w:r>
                  <w:t>Ideation</w:t>
                </w:r>
              </w:p>
            </w:tc>
            <w:tc>
              <w:tcPr>
                <w:tcW w:w="3192" w:type="dxa"/>
              </w:tcPr>
              <w:p w:rsidR="00C45B00" w:rsidRDefault="00AD10FC" w:rsidP="0060508F">
                <w:pPr>
                  <w:pStyle w:val="NoSpacing"/>
                </w:pPr>
                <w:r>
                  <w:t>List the by organizing the brainstorming session and prioritize the top 3 ideas based on the feasibility &amp; importance.</w:t>
                </w:r>
              </w:p>
              <w:p w:rsidR="00ED0307" w:rsidRDefault="00ED0307" w:rsidP="0060508F">
                <w:pPr>
                  <w:pStyle w:val="NoSpacing"/>
                </w:pPr>
              </w:p>
            </w:tc>
            <w:tc>
              <w:tcPr>
                <w:tcW w:w="3192" w:type="dxa"/>
              </w:tcPr>
              <w:p w:rsidR="00C45B00" w:rsidRDefault="00C45B00">
                <w:pPr>
                  <w:rPr>
                    <w:rFonts w:ascii="Aldhabi" w:hAnsi="Aldhabi"/>
                    <w:strike/>
                    <w:u w:val="thick"/>
                  </w:rPr>
                </w:pPr>
              </w:p>
              <w:p w:rsidR="005A7C23" w:rsidRDefault="005A7C23" w:rsidP="005A7C23">
                <w:pPr>
                  <w:pStyle w:val="NoSpacing"/>
                </w:pPr>
                <w:r>
                  <w:t xml:space="preserve">17 </w:t>
                </w:r>
                <w:proofErr w:type="spellStart"/>
                <w:r>
                  <w:t>september</w:t>
                </w:r>
                <w:proofErr w:type="spellEnd"/>
                <w:r>
                  <w:t xml:space="preserve"> 2022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DE0D24" w:rsidP="00DE0D24">
                <w:pPr>
                  <w:pStyle w:val="NoSpacing"/>
                </w:pPr>
                <w:r>
                  <w:t>Proposed solution</w:t>
                </w:r>
              </w:p>
            </w:tc>
            <w:tc>
              <w:tcPr>
                <w:tcW w:w="3192" w:type="dxa"/>
              </w:tcPr>
              <w:p w:rsidR="00C45B00" w:rsidRDefault="00AD10FC" w:rsidP="00AD10FC">
                <w:pPr>
                  <w:pStyle w:val="NoSpacing"/>
                </w:pPr>
                <w:r>
                  <w:t xml:space="preserve">Prepare the proposed solution </w:t>
                </w:r>
                <w:proofErr w:type="gramStart"/>
                <w:r>
                  <w:t>document ,</w:t>
                </w:r>
                <w:proofErr w:type="gramEnd"/>
                <w:r>
                  <w:t xml:space="preserve"> which includes the novelty, feasibility of idea , business model, social </w:t>
                </w:r>
                <w:proofErr w:type="spellStart"/>
                <w:r>
                  <w:t>impact,scalability</w:t>
                </w:r>
                <w:proofErr w:type="spellEnd"/>
                <w:r>
                  <w:t xml:space="preserve"> of solution, etc.</w:t>
                </w:r>
              </w:p>
              <w:p w:rsidR="00ED0307" w:rsidRDefault="00ED0307" w:rsidP="00AD10FC">
                <w:pPr>
                  <w:pStyle w:val="NoSpacing"/>
                </w:pPr>
              </w:p>
            </w:tc>
            <w:tc>
              <w:tcPr>
                <w:tcW w:w="3192" w:type="dxa"/>
              </w:tcPr>
              <w:p w:rsidR="00C45B00" w:rsidRDefault="00C45B00">
                <w:pPr>
                  <w:rPr>
                    <w:rFonts w:ascii="Aldhabi" w:hAnsi="Aldhabi"/>
                    <w:strike/>
                    <w:u w:val="thick"/>
                  </w:rPr>
                </w:pPr>
              </w:p>
              <w:p w:rsidR="005A7C23" w:rsidRDefault="005A7C23">
                <w:pPr>
                  <w:rPr>
                    <w:rFonts w:ascii="Aldhabi" w:hAnsi="Aldhabi"/>
                    <w:strike/>
                    <w:u w:val="thick"/>
                  </w:rPr>
                </w:pPr>
              </w:p>
              <w:p w:rsidR="005A7C23" w:rsidRDefault="005A7C23" w:rsidP="005A7C23">
                <w:pPr>
                  <w:pStyle w:val="NoSpacing"/>
                </w:pPr>
                <w:r>
                  <w:t xml:space="preserve">22 </w:t>
                </w:r>
                <w:proofErr w:type="spellStart"/>
                <w:r>
                  <w:t>september</w:t>
                </w:r>
                <w:proofErr w:type="spellEnd"/>
                <w:r>
                  <w:t xml:space="preserve"> 2022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AD10FC" w:rsidP="00DE0D24">
                <w:pPr>
                  <w:pStyle w:val="NoSpacing"/>
                </w:pPr>
                <w:r>
                  <w:t>Problem solution fit</w:t>
                </w:r>
              </w:p>
            </w:tc>
            <w:tc>
              <w:tcPr>
                <w:tcW w:w="3192" w:type="dxa"/>
              </w:tcPr>
              <w:p w:rsidR="00C45B00" w:rsidRDefault="00AD10FC" w:rsidP="00AD10FC">
                <w:pPr>
                  <w:pStyle w:val="NoSpacing"/>
                </w:pPr>
                <w:r>
                  <w:t xml:space="preserve">Prepare problem –solution fit </w:t>
                </w:r>
                <w:proofErr w:type="gramStart"/>
                <w:r>
                  <w:t>document .</w:t>
                </w:r>
                <w:proofErr w:type="gramEnd"/>
              </w:p>
              <w:p w:rsidR="00ED0307" w:rsidRDefault="00ED0307" w:rsidP="00AD10FC">
                <w:pPr>
                  <w:pStyle w:val="NoSpacing"/>
                </w:pPr>
              </w:p>
            </w:tc>
            <w:tc>
              <w:tcPr>
                <w:tcW w:w="3192" w:type="dxa"/>
              </w:tcPr>
              <w:p w:rsidR="00C45B00" w:rsidRDefault="005A7C23" w:rsidP="005A7C23">
                <w:pPr>
                  <w:pStyle w:val="NoSpacing"/>
                </w:pPr>
                <w:r>
                  <w:t xml:space="preserve">22 </w:t>
                </w:r>
                <w:proofErr w:type="spellStart"/>
                <w:r>
                  <w:t>september</w:t>
                </w:r>
                <w:proofErr w:type="spellEnd"/>
                <w:r>
                  <w:t xml:space="preserve"> 2022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AD10FC" w:rsidP="00DE0D24">
                <w:pPr>
                  <w:pStyle w:val="NoSpacing"/>
                </w:pPr>
                <w:r>
                  <w:t xml:space="preserve">Solution </w:t>
                </w:r>
                <w:proofErr w:type="spellStart"/>
                <w:r>
                  <w:t>Architechture</w:t>
                </w:r>
                <w:proofErr w:type="spellEnd"/>
              </w:p>
            </w:tc>
            <w:tc>
              <w:tcPr>
                <w:tcW w:w="3192" w:type="dxa"/>
              </w:tcPr>
              <w:p w:rsidR="00C45B00" w:rsidRDefault="00AD10FC" w:rsidP="00AD10FC">
                <w:pPr>
                  <w:pStyle w:val="NoSpacing"/>
                </w:pPr>
                <w:r>
                  <w:t>Prepare solution architecture document</w:t>
                </w:r>
                <w:r w:rsidR="00ED0307">
                  <w:t xml:space="preserve">. </w:t>
                </w:r>
              </w:p>
              <w:p w:rsidR="00ED0307" w:rsidRDefault="00ED0307" w:rsidP="00AD10FC">
                <w:pPr>
                  <w:pStyle w:val="NoSpacing"/>
                </w:pPr>
              </w:p>
            </w:tc>
            <w:tc>
              <w:tcPr>
                <w:tcW w:w="3192" w:type="dxa"/>
              </w:tcPr>
              <w:p w:rsidR="00C45B00" w:rsidRDefault="005A7C23" w:rsidP="005A7C23">
                <w:pPr>
                  <w:pStyle w:val="NoSpacing"/>
                </w:pPr>
                <w:r>
                  <w:t xml:space="preserve">8 </w:t>
                </w:r>
                <w:proofErr w:type="spellStart"/>
                <w:r>
                  <w:t>october</w:t>
                </w:r>
                <w:proofErr w:type="spellEnd"/>
                <w:r>
                  <w:t xml:space="preserve"> 2022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AD10FC" w:rsidP="00DE0D24">
                <w:pPr>
                  <w:pStyle w:val="NoSpacing"/>
                </w:pPr>
                <w:r>
                  <w:t>Customer Journey</w:t>
                </w:r>
              </w:p>
            </w:tc>
            <w:tc>
              <w:tcPr>
                <w:tcW w:w="3192" w:type="dxa"/>
              </w:tcPr>
              <w:p w:rsidR="00C45B00" w:rsidRDefault="00AD10FC" w:rsidP="00AD10FC">
                <w:pPr>
                  <w:pStyle w:val="NoSpacing"/>
                </w:pPr>
                <w:r>
                  <w:t xml:space="preserve">Prepare the customer journey maps to understand the user interaction &amp; </w:t>
                </w:r>
                <w:proofErr w:type="spellStart"/>
                <w:r>
                  <w:t>eperiences</w:t>
                </w:r>
                <w:proofErr w:type="spellEnd"/>
                <w:r>
                  <w:t xml:space="preserve"> with the application.</w:t>
                </w:r>
              </w:p>
              <w:p w:rsidR="00AD10FC" w:rsidRDefault="00AD10FC" w:rsidP="00AD10FC">
                <w:pPr>
                  <w:pStyle w:val="NoSpacing"/>
                </w:pPr>
              </w:p>
            </w:tc>
            <w:tc>
              <w:tcPr>
                <w:tcW w:w="3192" w:type="dxa"/>
              </w:tcPr>
              <w:p w:rsidR="00C45B00" w:rsidRDefault="00C45B00">
                <w:pPr>
                  <w:rPr>
                    <w:rFonts w:ascii="Aldhabi" w:hAnsi="Aldhabi"/>
                    <w:strike/>
                    <w:u w:val="thick"/>
                  </w:rPr>
                </w:pPr>
              </w:p>
              <w:p w:rsidR="005A7C23" w:rsidRDefault="005A7C23" w:rsidP="005A7C23">
                <w:pPr>
                  <w:pStyle w:val="NoSpacing"/>
                </w:pPr>
                <w:r>
                  <w:t xml:space="preserve">8 </w:t>
                </w:r>
                <w:proofErr w:type="spellStart"/>
                <w:r>
                  <w:t>october</w:t>
                </w:r>
                <w:proofErr w:type="spellEnd"/>
                <w:r>
                  <w:t xml:space="preserve"> 2022</w:t>
                </w:r>
              </w:p>
              <w:p w:rsidR="005A7C23" w:rsidRDefault="005A7C23" w:rsidP="005A7C23">
                <w:pPr>
                  <w:pStyle w:val="NoSpacing"/>
                </w:pP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ED0307" w:rsidP="0060508F">
                <w:pPr>
                  <w:pStyle w:val="NoSpacing"/>
                </w:pPr>
                <w:r>
                  <w:t>Functional Requirement</w:t>
                </w:r>
              </w:p>
              <w:p w:rsidR="00ED0307" w:rsidRDefault="00ED0307" w:rsidP="0060508F">
                <w:pPr>
                  <w:pStyle w:val="NoSpacing"/>
                </w:pPr>
              </w:p>
              <w:p w:rsidR="00ED0307" w:rsidRDefault="00ED0307" w:rsidP="0060508F">
                <w:pPr>
                  <w:pStyle w:val="NoSpacing"/>
                </w:pPr>
              </w:p>
              <w:p w:rsidR="00ED0307" w:rsidRDefault="00ED0307" w:rsidP="0060508F">
                <w:pPr>
                  <w:pStyle w:val="NoSpacing"/>
                </w:pPr>
                <w:r>
                  <w:t>Data flow diagrams</w:t>
                </w:r>
              </w:p>
            </w:tc>
            <w:tc>
              <w:tcPr>
                <w:tcW w:w="3192" w:type="dxa"/>
              </w:tcPr>
              <w:p w:rsidR="00C45B00" w:rsidRDefault="00ED0307" w:rsidP="00ED0307">
                <w:pPr>
                  <w:pStyle w:val="NoSpacing"/>
                </w:pPr>
                <w:r>
                  <w:lastRenderedPageBreak/>
                  <w:t>Prepare the function requirement document.</w:t>
                </w:r>
              </w:p>
              <w:p w:rsidR="00ED0307" w:rsidRDefault="00ED0307" w:rsidP="00ED0307">
                <w:pPr>
                  <w:pStyle w:val="NoSpacing"/>
                </w:pPr>
                <w:proofErr w:type="spellStart"/>
                <w:r>
                  <w:lastRenderedPageBreak/>
                  <w:t>Drow</w:t>
                </w:r>
                <w:proofErr w:type="spellEnd"/>
                <w:r>
                  <w:t xml:space="preserve"> the data flow diagrams </w:t>
                </w:r>
              </w:p>
              <w:p w:rsidR="00ED0307" w:rsidRDefault="00ED0307" w:rsidP="00ED0307">
                <w:pPr>
                  <w:pStyle w:val="NoSpacing"/>
                </w:pPr>
                <w:proofErr w:type="gramStart"/>
                <w:r>
                  <w:t>and</w:t>
                </w:r>
                <w:proofErr w:type="gramEnd"/>
                <w:r>
                  <w:t xml:space="preserve"> submit for review.</w:t>
                </w:r>
              </w:p>
              <w:p w:rsidR="00ED0307" w:rsidRDefault="00ED0307" w:rsidP="00ED0307">
                <w:pPr>
                  <w:pStyle w:val="NoSpacing"/>
                </w:pPr>
              </w:p>
            </w:tc>
            <w:tc>
              <w:tcPr>
                <w:tcW w:w="3192" w:type="dxa"/>
              </w:tcPr>
              <w:p w:rsidR="00C45B00" w:rsidRDefault="00ED0307" w:rsidP="00ED0307">
                <w:pPr>
                  <w:pStyle w:val="NoSpacing"/>
                </w:pPr>
                <w:r>
                  <w:lastRenderedPageBreak/>
                  <w:t xml:space="preserve">8 </w:t>
                </w:r>
                <w:proofErr w:type="spellStart"/>
                <w:r>
                  <w:t>october</w:t>
                </w:r>
                <w:proofErr w:type="spellEnd"/>
                <w:r>
                  <w:t xml:space="preserve"> 2022</w:t>
                </w:r>
              </w:p>
              <w:p w:rsidR="00ED0307" w:rsidRDefault="00ED0307" w:rsidP="00ED0307">
                <w:pPr>
                  <w:pStyle w:val="NoSpacing"/>
                </w:pPr>
              </w:p>
              <w:p w:rsidR="00ED0307" w:rsidRDefault="00ED0307" w:rsidP="00ED0307">
                <w:pPr>
                  <w:pStyle w:val="NoSpacing"/>
                </w:pPr>
              </w:p>
              <w:p w:rsidR="00ED0307" w:rsidRDefault="00ED0307" w:rsidP="00ED0307">
                <w:pPr>
                  <w:pStyle w:val="NoSpacing"/>
                </w:pPr>
                <w:r>
                  <w:t xml:space="preserve">8 </w:t>
                </w:r>
                <w:proofErr w:type="spellStart"/>
                <w:r>
                  <w:t>october</w:t>
                </w:r>
                <w:proofErr w:type="spellEnd"/>
                <w:r>
                  <w:t xml:space="preserve"> 2022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9E00F2" w:rsidP="00ED0307">
                <w:pPr>
                  <w:pStyle w:val="NoSpacing"/>
                </w:pPr>
                <w:r>
                  <w:lastRenderedPageBreak/>
                  <w:t xml:space="preserve">Technology </w:t>
                </w:r>
                <w:proofErr w:type="spellStart"/>
                <w:r>
                  <w:t>Architechture</w:t>
                </w:r>
                <w:proofErr w:type="spellEnd"/>
              </w:p>
            </w:tc>
            <w:tc>
              <w:tcPr>
                <w:tcW w:w="3192" w:type="dxa"/>
              </w:tcPr>
              <w:p w:rsidR="00C45B00" w:rsidRDefault="009E00F2" w:rsidP="009E00F2">
                <w:pPr>
                  <w:pStyle w:val="NoSpacing"/>
                </w:pPr>
                <w:proofErr w:type="gramStart"/>
                <w:r>
                  <w:t>Pre[</w:t>
                </w:r>
                <w:proofErr w:type="gramEnd"/>
                <w:r>
                  <w:t xml:space="preserve">pare the technology </w:t>
                </w:r>
                <w:proofErr w:type="spellStart"/>
                <w:r>
                  <w:t>architechture</w:t>
                </w:r>
                <w:proofErr w:type="spellEnd"/>
                <w:r>
                  <w:t xml:space="preserve"> diagram .</w:t>
                </w:r>
              </w:p>
            </w:tc>
            <w:tc>
              <w:tcPr>
                <w:tcW w:w="3192" w:type="dxa"/>
              </w:tcPr>
              <w:p w:rsidR="009E00F2" w:rsidRDefault="009E00F2" w:rsidP="009E00F2">
                <w:pPr>
                  <w:pStyle w:val="NoSpacing"/>
                </w:pPr>
                <w:r>
                  <w:t xml:space="preserve">8 </w:t>
                </w:r>
                <w:proofErr w:type="spellStart"/>
                <w:r>
                  <w:t>october</w:t>
                </w:r>
                <w:proofErr w:type="spellEnd"/>
                <w:r>
                  <w:t xml:space="preserve"> 2022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723902" w:rsidP="009E00F2">
                <w:pPr>
                  <w:pStyle w:val="NoSpacing"/>
                </w:pPr>
                <w:r>
                  <w:t>P</w:t>
                </w:r>
                <w:r w:rsidR="009E00F2">
                  <w:t xml:space="preserve">repare </w:t>
                </w:r>
                <w:r>
                  <w:t>M</w:t>
                </w:r>
                <w:r w:rsidR="009E00F2">
                  <w:t>ilestone &amp; Activity List</w:t>
                </w:r>
              </w:p>
            </w:tc>
            <w:tc>
              <w:tcPr>
                <w:tcW w:w="3192" w:type="dxa"/>
              </w:tcPr>
              <w:p w:rsidR="00C45B00" w:rsidRDefault="00723902" w:rsidP="00723902">
                <w:pPr>
                  <w:pStyle w:val="NoSpacing"/>
                </w:pPr>
                <w:r>
                  <w:t>Prepare the milestones &amp;activity list of the project.</w:t>
                </w:r>
              </w:p>
              <w:p w:rsidR="00723902" w:rsidRDefault="00723902" w:rsidP="00723902">
                <w:pPr>
                  <w:pStyle w:val="NoSpacing"/>
                </w:pPr>
              </w:p>
            </w:tc>
            <w:tc>
              <w:tcPr>
                <w:tcW w:w="3192" w:type="dxa"/>
              </w:tcPr>
              <w:p w:rsidR="00C45B00" w:rsidRDefault="00C45B00">
                <w:pPr>
                  <w:rPr>
                    <w:rFonts w:ascii="Aldhabi" w:hAnsi="Aldhabi"/>
                    <w:strike/>
                    <w:u w:val="thick"/>
                  </w:rPr>
                </w:pPr>
              </w:p>
              <w:p w:rsidR="00723902" w:rsidRDefault="00723902" w:rsidP="00723902">
                <w:pPr>
                  <w:pStyle w:val="NoSpacing"/>
                </w:pPr>
                <w:r>
                  <w:t xml:space="preserve">22 </w:t>
                </w:r>
                <w:proofErr w:type="spellStart"/>
                <w:r>
                  <w:t>october</w:t>
                </w:r>
                <w:proofErr w:type="spellEnd"/>
                <w:r>
                  <w:t xml:space="preserve"> 2022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723902" w:rsidP="00723902">
                <w:pPr>
                  <w:pStyle w:val="NoSpacing"/>
                </w:pPr>
                <w:r>
                  <w:t xml:space="preserve">Sprint delivery plan </w:t>
                </w:r>
              </w:p>
            </w:tc>
            <w:tc>
              <w:tcPr>
                <w:tcW w:w="3192" w:type="dxa"/>
              </w:tcPr>
              <w:p w:rsidR="00C45B00" w:rsidRDefault="00723902" w:rsidP="00723902">
                <w:pPr>
                  <w:pStyle w:val="NoSpacing"/>
                </w:pPr>
                <w:r>
                  <w:t>Prepare the sprint delivery plan of the project.</w:t>
                </w:r>
              </w:p>
              <w:p w:rsidR="00723902" w:rsidRDefault="00723902" w:rsidP="00723902">
                <w:pPr>
                  <w:pStyle w:val="NoSpacing"/>
                </w:pPr>
              </w:p>
            </w:tc>
            <w:tc>
              <w:tcPr>
                <w:tcW w:w="3192" w:type="dxa"/>
              </w:tcPr>
              <w:p w:rsidR="00C45B00" w:rsidRDefault="00C45B00">
                <w:pPr>
                  <w:rPr>
                    <w:rFonts w:ascii="Aldhabi" w:hAnsi="Aldhabi"/>
                    <w:strike/>
                    <w:u w:val="thick"/>
                  </w:rPr>
                </w:pPr>
              </w:p>
              <w:p w:rsidR="00723902" w:rsidRDefault="00723902" w:rsidP="00723902">
                <w:pPr>
                  <w:pStyle w:val="NoSpacing"/>
                </w:pPr>
                <w:r>
                  <w:t xml:space="preserve">22 </w:t>
                </w:r>
                <w:proofErr w:type="spellStart"/>
                <w:r>
                  <w:t>october</w:t>
                </w:r>
                <w:proofErr w:type="spellEnd"/>
                <w:r>
                  <w:t xml:space="preserve"> 2022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723902" w:rsidP="00723902">
                <w:pPr>
                  <w:pStyle w:val="NoSpacing"/>
                </w:pPr>
                <w:r>
                  <w:t>Project development – Delivery of sprint-1</w:t>
                </w:r>
              </w:p>
            </w:tc>
            <w:tc>
              <w:tcPr>
                <w:tcW w:w="3192" w:type="dxa"/>
              </w:tcPr>
              <w:p w:rsidR="00C45B00" w:rsidRDefault="00723902" w:rsidP="00723902">
                <w:pPr>
                  <w:pStyle w:val="NoSpacing"/>
                </w:pPr>
                <w:r>
                  <w:t>Develop &amp; submit the developed code by testing it.</w:t>
                </w:r>
              </w:p>
              <w:p w:rsidR="00723902" w:rsidRDefault="00723902" w:rsidP="00723902">
                <w:pPr>
                  <w:pStyle w:val="NoSpacing"/>
                </w:pPr>
              </w:p>
            </w:tc>
            <w:tc>
              <w:tcPr>
                <w:tcW w:w="3192" w:type="dxa"/>
              </w:tcPr>
              <w:p w:rsidR="00C45B00" w:rsidRDefault="00C45B00">
                <w:pPr>
                  <w:rPr>
                    <w:rFonts w:ascii="Aldhabi" w:hAnsi="Aldhabi"/>
                    <w:strike/>
                    <w:u w:val="thick"/>
                  </w:rPr>
                </w:pPr>
              </w:p>
              <w:p w:rsidR="00723902" w:rsidRDefault="00723902" w:rsidP="00723902">
                <w:pPr>
                  <w:pStyle w:val="NoSpacing"/>
                </w:pPr>
                <w:r>
                  <w:t xml:space="preserve"> IN PROGRESS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723902">
                <w:pPr>
                  <w:rPr>
                    <w:rFonts w:ascii="Aldhabi" w:hAnsi="Aldhabi"/>
                    <w:strike/>
                    <w:u w:val="thick"/>
                  </w:rPr>
                </w:pPr>
                <w:r>
                  <w:t>Project development – Delivery of sprint-2</w:t>
                </w:r>
              </w:p>
            </w:tc>
            <w:tc>
              <w:tcPr>
                <w:tcW w:w="3192" w:type="dxa"/>
              </w:tcPr>
              <w:p w:rsidR="00723902" w:rsidRDefault="00723902" w:rsidP="00723902">
                <w:pPr>
                  <w:pStyle w:val="NoSpacing"/>
                </w:pPr>
                <w:r>
                  <w:t>Develop &amp; submit the developed code by testing it.</w:t>
                </w:r>
              </w:p>
              <w:p w:rsidR="00C45B00" w:rsidRDefault="00C45B00">
                <w:pPr>
                  <w:rPr>
                    <w:rFonts w:ascii="Aldhabi" w:hAnsi="Aldhabi"/>
                    <w:strike/>
                    <w:u w:val="thick"/>
                  </w:rPr>
                </w:pPr>
              </w:p>
            </w:tc>
            <w:tc>
              <w:tcPr>
                <w:tcW w:w="3192" w:type="dxa"/>
              </w:tcPr>
              <w:p w:rsidR="00C45B00" w:rsidRDefault="00C45B00">
                <w:pPr>
                  <w:rPr>
                    <w:rFonts w:ascii="Aldhabi" w:hAnsi="Aldhabi"/>
                    <w:strike/>
                    <w:u w:val="thick"/>
                  </w:rPr>
                </w:pPr>
              </w:p>
              <w:p w:rsidR="00723902" w:rsidRDefault="00723902">
                <w:pPr>
                  <w:rPr>
                    <w:rFonts w:ascii="Aldhabi" w:hAnsi="Aldhabi"/>
                    <w:strike/>
                    <w:u w:val="thick"/>
                  </w:rPr>
                </w:pPr>
                <w:r>
                  <w:t>IN PROGRESS</w:t>
                </w:r>
              </w:p>
            </w:tc>
          </w:tr>
          <w:tr w:rsidR="00C45B00" w:rsidTr="00C45B00">
            <w:tc>
              <w:tcPr>
                <w:tcW w:w="3192" w:type="dxa"/>
              </w:tcPr>
              <w:p w:rsidR="00C45B00" w:rsidRDefault="00723902">
                <w:pPr>
                  <w:rPr>
                    <w:rFonts w:ascii="Aldhabi" w:hAnsi="Aldhabi"/>
                    <w:strike/>
                    <w:u w:val="thick"/>
                  </w:rPr>
                </w:pPr>
                <w:r>
                  <w:t>Project development – Delivery of sprint-3</w:t>
                </w:r>
              </w:p>
            </w:tc>
            <w:tc>
              <w:tcPr>
                <w:tcW w:w="3192" w:type="dxa"/>
              </w:tcPr>
              <w:p w:rsidR="00723902" w:rsidRDefault="00723902" w:rsidP="00723902">
                <w:pPr>
                  <w:pStyle w:val="NoSpacing"/>
                </w:pPr>
                <w:r>
                  <w:t>Develop &amp; submit the developed code by testing it.</w:t>
                </w:r>
              </w:p>
              <w:p w:rsidR="00C45B00" w:rsidRDefault="00C45B00">
                <w:pPr>
                  <w:rPr>
                    <w:rFonts w:ascii="Aldhabi" w:hAnsi="Aldhabi"/>
                    <w:strike/>
                    <w:u w:val="thick"/>
                  </w:rPr>
                </w:pPr>
              </w:p>
            </w:tc>
            <w:tc>
              <w:tcPr>
                <w:tcW w:w="3192" w:type="dxa"/>
              </w:tcPr>
              <w:p w:rsidR="00C45B00" w:rsidRDefault="00C45B00">
                <w:pPr>
                  <w:rPr>
                    <w:rFonts w:ascii="Aldhabi" w:hAnsi="Aldhabi"/>
                    <w:strike/>
                    <w:u w:val="thick"/>
                  </w:rPr>
                </w:pPr>
              </w:p>
              <w:p w:rsidR="00723902" w:rsidRDefault="00723902">
                <w:pPr>
                  <w:rPr>
                    <w:rFonts w:ascii="Aldhabi" w:hAnsi="Aldhabi"/>
                    <w:strike/>
                    <w:u w:val="thick"/>
                  </w:rPr>
                </w:pPr>
                <w:r>
                  <w:t>IN PROGRESS</w:t>
                </w:r>
              </w:p>
            </w:tc>
          </w:tr>
        </w:tbl>
        <w:p w:rsidR="00D21590" w:rsidRPr="00D21590" w:rsidRDefault="00465F47" w:rsidP="00D21590">
          <w:pPr>
            <w:tabs>
              <w:tab w:val="left" w:pos="864"/>
            </w:tabs>
            <w:rPr>
              <w:rFonts w:ascii="Aldhabi" w:hAnsi="Aldhabi"/>
              <w:strike/>
              <w:u w:val="thick"/>
            </w:rPr>
          </w:pPr>
        </w:p>
        <w:bookmarkStart w:id="0" w:name="_GoBack" w:displacedByCustomXml="next"/>
        <w:bookmarkEnd w:id="0" w:displacedByCustomXml="next"/>
      </w:sdtContent>
    </w:sdt>
    <w:sectPr w:rsidR="00D21590" w:rsidRPr="00D21590" w:rsidSect="00C45B00">
      <w:pgSz w:w="12240" w:h="15840"/>
      <w:pgMar w:top="1440" w:right="1440" w:bottom="1440" w:left="144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47" w:rsidRDefault="00465F47" w:rsidP="00171422">
      <w:pPr>
        <w:spacing w:after="0" w:line="240" w:lineRule="auto"/>
      </w:pPr>
      <w:r>
        <w:separator/>
      </w:r>
    </w:p>
  </w:endnote>
  <w:endnote w:type="continuationSeparator" w:id="0">
    <w:p w:rsidR="00465F47" w:rsidRDefault="00465F47" w:rsidP="0017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47" w:rsidRDefault="00465F47" w:rsidP="00171422">
      <w:pPr>
        <w:spacing w:after="0" w:line="240" w:lineRule="auto"/>
      </w:pPr>
      <w:r>
        <w:separator/>
      </w:r>
    </w:p>
  </w:footnote>
  <w:footnote w:type="continuationSeparator" w:id="0">
    <w:p w:rsidR="00465F47" w:rsidRDefault="00465F47" w:rsidP="0017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12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74"/>
    <w:rsid w:val="00171422"/>
    <w:rsid w:val="00180F07"/>
    <w:rsid w:val="00307252"/>
    <w:rsid w:val="00361920"/>
    <w:rsid w:val="00465F47"/>
    <w:rsid w:val="00467E48"/>
    <w:rsid w:val="005A7C23"/>
    <w:rsid w:val="0060508F"/>
    <w:rsid w:val="00651CD0"/>
    <w:rsid w:val="00723902"/>
    <w:rsid w:val="009E00F2"/>
    <w:rsid w:val="00A36A30"/>
    <w:rsid w:val="00AD10FC"/>
    <w:rsid w:val="00AD3597"/>
    <w:rsid w:val="00AF1597"/>
    <w:rsid w:val="00B34F74"/>
    <w:rsid w:val="00B35985"/>
    <w:rsid w:val="00C45B00"/>
    <w:rsid w:val="00D04C67"/>
    <w:rsid w:val="00D21590"/>
    <w:rsid w:val="00DE0D24"/>
    <w:rsid w:val="00E15765"/>
    <w:rsid w:val="00EB6124"/>
    <w:rsid w:val="00E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F8FC93-08D7-4AD7-950E-DC60CB2D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4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14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619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61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619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619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619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619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1714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1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142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71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22"/>
  </w:style>
  <w:style w:type="paragraph" w:styleId="Footer">
    <w:name w:val="footer"/>
    <w:basedOn w:val="Normal"/>
    <w:link w:val="FooterChar"/>
    <w:uiPriority w:val="99"/>
    <w:unhideWhenUsed/>
    <w:rsid w:val="00171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22"/>
  </w:style>
  <w:style w:type="character" w:customStyle="1" w:styleId="NoSpacingChar">
    <w:name w:val="No Spacing Char"/>
    <w:basedOn w:val="DefaultParagraphFont"/>
    <w:link w:val="NoSpacing"/>
    <w:uiPriority w:val="1"/>
    <w:rsid w:val="00171422"/>
  </w:style>
  <w:style w:type="paragraph" w:styleId="BalloonText">
    <w:name w:val="Balloon Text"/>
    <w:basedOn w:val="Normal"/>
    <w:link w:val="BalloonTextChar"/>
    <w:uiPriority w:val="99"/>
    <w:semiHidden/>
    <w:unhideWhenUsed/>
    <w:rsid w:val="0017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\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69AF8-5728-45C4-A239-64EC8FF4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</dc:creator>
  <cp:keywords/>
  <dc:description/>
  <cp:lastModifiedBy>Asus</cp:lastModifiedBy>
  <cp:revision>16</cp:revision>
  <dcterms:created xsi:type="dcterms:W3CDTF">2021-09-17T09:58:00Z</dcterms:created>
  <dcterms:modified xsi:type="dcterms:W3CDTF">2022-11-07T04:04:00Z</dcterms:modified>
</cp:coreProperties>
</file>